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8"/>
      </w:tblGrid>
      <w:tr w:rsidR="00C657FC" w:rsidRPr="00C657FC" w:rsidTr="00C657FC">
        <w:trPr>
          <w:tblCellSpacing w:w="0" w:type="dxa"/>
        </w:trPr>
        <w:tc>
          <w:tcPr>
            <w:tcW w:w="9571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FC" w:rsidRPr="00C657FC" w:rsidRDefault="00C657FC" w:rsidP="00C657FC">
            <w:pPr>
              <w:spacing w:before="100" w:beforeAutospacing="1" w:after="100" w:afterAutospacing="1"/>
              <w:jc w:val="both"/>
            </w:pPr>
            <w:r w:rsidRPr="00C657FC">
              <w:t>&lt;...&gt;</w:t>
            </w:r>
          </w:p>
        </w:tc>
      </w:tr>
      <w:tr w:rsidR="00C657FC" w:rsidRPr="00C657FC" w:rsidTr="00C657FC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FC" w:rsidRPr="00C657FC" w:rsidRDefault="00C657FC" w:rsidP="00C657FC">
            <w:pPr>
              <w:spacing w:before="100" w:beforeAutospacing="1" w:after="100" w:afterAutospacing="1"/>
              <w:jc w:val="center"/>
            </w:pPr>
            <w:bookmarkStart w:id="0" w:name="_GoBack"/>
            <w:r w:rsidRPr="00C657FC">
              <w:rPr>
                <w:b/>
                <w:bCs/>
              </w:rPr>
              <w:t xml:space="preserve">Пропозиція про розірвання договору </w:t>
            </w:r>
            <w:bookmarkEnd w:id="0"/>
          </w:p>
        </w:tc>
      </w:tr>
      <w:tr w:rsidR="00C657FC" w:rsidRPr="00C657FC" w:rsidTr="00C657FC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FC" w:rsidRPr="00C657FC" w:rsidRDefault="00C657FC" w:rsidP="00C657FC">
            <w:pPr>
              <w:spacing w:before="100" w:beforeAutospacing="1" w:after="100" w:afterAutospacing="1"/>
              <w:jc w:val="both"/>
            </w:pPr>
            <w:r w:rsidRPr="00C657FC">
              <w:t>31 березня 2014 року між приватним підприємством «Акведук» і мною, фізичною особою – підприємцем Савчуком Геннадієм Володимировичем, укладено договір перевезення № 21-ПР, строк дії якого встановлено з 31.03.14 р. по 31.12.14 р.</w:t>
            </w:r>
          </w:p>
        </w:tc>
      </w:tr>
      <w:tr w:rsidR="00C657FC" w:rsidRPr="00C657FC" w:rsidTr="00C657FC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FC" w:rsidRPr="00C657FC" w:rsidRDefault="00C657FC" w:rsidP="00C657FC">
            <w:pPr>
              <w:spacing w:before="100" w:beforeAutospacing="1" w:after="100" w:afterAutospacing="1"/>
              <w:jc w:val="both"/>
            </w:pPr>
            <w:r w:rsidRPr="00C657FC">
              <w:t>ПП «Акведук» порушено зобов'язання, передбачені п. 3.2 цього договору, а саме: не оплачено послуги з перевезення протягом 10 календарних днів з дати підписання акта виконаних робіт. У результаті мені завдано збитку у вигляді неотриманої плати за перевезення вантажу ПП «Акведук».</w:t>
            </w:r>
          </w:p>
        </w:tc>
      </w:tr>
      <w:tr w:rsidR="00C657FC" w:rsidRPr="00C657FC" w:rsidTr="00C657FC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FC" w:rsidRPr="00C657FC" w:rsidRDefault="00C657FC" w:rsidP="00C657FC">
            <w:pPr>
              <w:spacing w:before="100" w:beforeAutospacing="1" w:after="100" w:afterAutospacing="1"/>
              <w:jc w:val="both"/>
            </w:pPr>
            <w:r w:rsidRPr="00C657FC">
              <w:t>На підставі ст. 651 Цивільного кодексу, ст. 188 Господарського кодексу пропоную розірвати договір перевезення від 31.03.14 р. № 21-ПР достроково – з 1 липня 2014 року.</w:t>
            </w:r>
          </w:p>
        </w:tc>
      </w:tr>
      <w:tr w:rsidR="00C657FC" w:rsidRPr="00C657FC" w:rsidTr="00C657FC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FC" w:rsidRPr="00C657FC" w:rsidRDefault="00C657FC" w:rsidP="00C657FC">
            <w:pPr>
              <w:spacing w:before="100" w:beforeAutospacing="1" w:after="100" w:afterAutospacing="1"/>
              <w:jc w:val="both"/>
            </w:pPr>
            <w:r w:rsidRPr="00C657FC">
              <w:t>Фізична особа – підприємець (підпис) Г. В. Савчук</w:t>
            </w:r>
          </w:p>
        </w:tc>
      </w:tr>
    </w:tbl>
    <w:p w:rsidR="00E90C47" w:rsidRPr="00C657FC" w:rsidRDefault="00E90C47" w:rsidP="00C657FC"/>
    <w:sectPr w:rsidR="00E90C47" w:rsidRPr="00C657FC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D7" w:rsidRDefault="000535D7">
      <w:r>
        <w:separator/>
      </w:r>
    </w:p>
  </w:endnote>
  <w:endnote w:type="continuationSeparator" w:id="0">
    <w:p w:rsidR="000535D7" w:rsidRDefault="0005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D7" w:rsidRDefault="000535D7">
      <w:r>
        <w:separator/>
      </w:r>
    </w:p>
  </w:footnote>
  <w:footnote w:type="continuationSeparator" w:id="0">
    <w:p w:rsidR="000535D7" w:rsidRDefault="0005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C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73DAD"/>
    <w:multiLevelType w:val="multilevel"/>
    <w:tmpl w:val="AE06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4295"/>
    <w:multiLevelType w:val="multilevel"/>
    <w:tmpl w:val="008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25ABD"/>
    <w:multiLevelType w:val="multilevel"/>
    <w:tmpl w:val="BEE4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AA6078D"/>
    <w:multiLevelType w:val="multilevel"/>
    <w:tmpl w:val="9B0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E67B3C"/>
    <w:multiLevelType w:val="multilevel"/>
    <w:tmpl w:val="FBB6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66223"/>
    <w:multiLevelType w:val="multilevel"/>
    <w:tmpl w:val="574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071AF"/>
    <w:multiLevelType w:val="multilevel"/>
    <w:tmpl w:val="4FDA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46602"/>
    <w:multiLevelType w:val="multilevel"/>
    <w:tmpl w:val="6FC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32"/>
  </w:num>
  <w:num w:numId="5">
    <w:abstractNumId w:val="8"/>
  </w:num>
  <w:num w:numId="6">
    <w:abstractNumId w:val="36"/>
  </w:num>
  <w:num w:numId="7">
    <w:abstractNumId w:val="1"/>
  </w:num>
  <w:num w:numId="8">
    <w:abstractNumId w:val="21"/>
  </w:num>
  <w:num w:numId="9">
    <w:abstractNumId w:val="26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27"/>
  </w:num>
  <w:num w:numId="15">
    <w:abstractNumId w:val="37"/>
  </w:num>
  <w:num w:numId="16">
    <w:abstractNumId w:val="24"/>
  </w:num>
  <w:num w:numId="17">
    <w:abstractNumId w:val="35"/>
  </w:num>
  <w:num w:numId="18">
    <w:abstractNumId w:val="12"/>
  </w:num>
  <w:num w:numId="19">
    <w:abstractNumId w:val="9"/>
  </w:num>
  <w:num w:numId="20">
    <w:abstractNumId w:val="25"/>
  </w:num>
  <w:num w:numId="21">
    <w:abstractNumId w:val="34"/>
  </w:num>
  <w:num w:numId="22">
    <w:abstractNumId w:val="6"/>
  </w:num>
  <w:num w:numId="23">
    <w:abstractNumId w:val="15"/>
  </w:num>
  <w:num w:numId="24">
    <w:abstractNumId w:val="30"/>
  </w:num>
  <w:num w:numId="25">
    <w:abstractNumId w:val="0"/>
  </w:num>
  <w:num w:numId="26">
    <w:abstractNumId w:val="29"/>
  </w:num>
  <w:num w:numId="27">
    <w:abstractNumId w:val="33"/>
  </w:num>
  <w:num w:numId="28">
    <w:abstractNumId w:val="19"/>
  </w:num>
  <w:num w:numId="29">
    <w:abstractNumId w:val="16"/>
  </w:num>
  <w:num w:numId="30">
    <w:abstractNumId w:val="17"/>
  </w:num>
  <w:num w:numId="31">
    <w:abstractNumId w:val="23"/>
  </w:num>
  <w:num w:numId="32">
    <w:abstractNumId w:val="31"/>
  </w:num>
  <w:num w:numId="33">
    <w:abstractNumId w:val="7"/>
  </w:num>
  <w:num w:numId="34">
    <w:abstractNumId w:val="11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535D7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1FAA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C39E5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05B0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0624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C6CAE"/>
    <w:rsid w:val="006E366A"/>
    <w:rsid w:val="006E478D"/>
    <w:rsid w:val="006E5663"/>
    <w:rsid w:val="006F502D"/>
    <w:rsid w:val="00702ECF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284D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70A1E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2B85"/>
    <w:rsid w:val="009F48DF"/>
    <w:rsid w:val="00A058D5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6614C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F2A4F"/>
    <w:rsid w:val="00BF7AD3"/>
    <w:rsid w:val="00C00AAC"/>
    <w:rsid w:val="00C15F01"/>
    <w:rsid w:val="00C46143"/>
    <w:rsid w:val="00C5523B"/>
    <w:rsid w:val="00C657FC"/>
    <w:rsid w:val="00C67EB3"/>
    <w:rsid w:val="00C81A5F"/>
    <w:rsid w:val="00C824BB"/>
    <w:rsid w:val="00C844D6"/>
    <w:rsid w:val="00C853D2"/>
    <w:rsid w:val="00C86F45"/>
    <w:rsid w:val="00CA7750"/>
    <w:rsid w:val="00CA7B2C"/>
    <w:rsid w:val="00CB3749"/>
    <w:rsid w:val="00CC366B"/>
    <w:rsid w:val="00CC70FC"/>
    <w:rsid w:val="00CD0C3F"/>
    <w:rsid w:val="00CD552E"/>
    <w:rsid w:val="00CF0316"/>
    <w:rsid w:val="00D00E27"/>
    <w:rsid w:val="00D01459"/>
    <w:rsid w:val="00D044BD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95CA3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1A3F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s-verified-font-style">
    <w:name w:val="js-verified-font-style"/>
    <w:basedOn w:val="a0"/>
    <w:rsid w:val="0097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F6D4-C27B-442A-AD21-37F2E0CB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2-27T17:55:00Z</dcterms:created>
  <dcterms:modified xsi:type="dcterms:W3CDTF">2021-12-27T17:55:00Z</dcterms:modified>
</cp:coreProperties>
</file>